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41" w:rsidRPr="00441BF0" w:rsidRDefault="005E0841" w:rsidP="00214816">
      <w:pPr>
        <w:spacing w:after="0"/>
      </w:pPr>
      <w:r w:rsidRPr="00441BF0">
        <w:t xml:space="preserve">LaFerla Ortho is </w:t>
      </w:r>
      <w:r w:rsidR="00AD1400">
        <w:t xml:space="preserve">dedicated to </w:t>
      </w:r>
      <w:r w:rsidR="00FC28A4">
        <w:t>delivering the best quality</w:t>
      </w:r>
      <w:r w:rsidR="003D3B40">
        <w:t xml:space="preserve"> </w:t>
      </w:r>
      <w:r w:rsidR="00AD1400">
        <w:t xml:space="preserve">care for </w:t>
      </w:r>
      <w:r w:rsidR="00143A29">
        <w:t xml:space="preserve">our patients while also protecting </w:t>
      </w:r>
      <w:r w:rsidR="00FC28A4">
        <w:t xml:space="preserve">our </w:t>
      </w:r>
      <w:r w:rsidR="00AD1400">
        <w:t xml:space="preserve">team members.  We are doing our best to </w:t>
      </w:r>
      <w:r w:rsidRPr="00441BF0">
        <w:t xml:space="preserve">adjust </w:t>
      </w:r>
      <w:r w:rsidR="00804B92">
        <w:t xml:space="preserve">our schedule </w:t>
      </w:r>
      <w:r w:rsidR="00AD1400">
        <w:t xml:space="preserve">to </w:t>
      </w:r>
      <w:r w:rsidR="00FC28A4">
        <w:t xml:space="preserve">accommodate </w:t>
      </w:r>
      <w:r w:rsidRPr="00441BF0">
        <w:t xml:space="preserve">these unsure times.  We want to </w:t>
      </w:r>
      <w:r w:rsidR="00AD1400">
        <w:t xml:space="preserve">balance </w:t>
      </w:r>
      <w:r w:rsidRPr="00441BF0">
        <w:t>reduc</w:t>
      </w:r>
      <w:r w:rsidR="00AD1400">
        <w:t>ing</w:t>
      </w:r>
      <w:r w:rsidRPr="00441BF0">
        <w:t xml:space="preserve"> the risk of spreading the </w:t>
      </w:r>
      <w:proofErr w:type="spellStart"/>
      <w:r w:rsidRPr="00441BF0">
        <w:t>CoronaVirus</w:t>
      </w:r>
      <w:proofErr w:type="spellEnd"/>
      <w:r w:rsidR="003D3B40">
        <w:t xml:space="preserve"> w</w:t>
      </w:r>
      <w:r w:rsidR="00FC28A4">
        <w:t>ith</w:t>
      </w:r>
      <w:r w:rsidR="00AD1400">
        <w:t xml:space="preserve"> making sure any needed treatment is </w:t>
      </w:r>
      <w:r w:rsidR="00FC28A4">
        <w:t>provid</w:t>
      </w:r>
      <w:r w:rsidR="00AD1400">
        <w:t>ed</w:t>
      </w:r>
      <w:r w:rsidRPr="00441BF0">
        <w:t>.  As part of our plan, we are trying to reduce the number of patients</w:t>
      </w:r>
      <w:r w:rsidR="003D3B40">
        <w:t xml:space="preserve"> </w:t>
      </w:r>
      <w:r w:rsidR="00AD1400">
        <w:t xml:space="preserve">and </w:t>
      </w:r>
      <w:r w:rsidR="003D3B40">
        <w:t xml:space="preserve">those accompanying </w:t>
      </w:r>
      <w:r w:rsidR="00FC28A4">
        <w:t>p</w:t>
      </w:r>
      <w:r w:rsidR="003D3B40">
        <w:t>atient</w:t>
      </w:r>
      <w:r w:rsidR="00FC28A4">
        <w:t>s</w:t>
      </w:r>
      <w:r w:rsidRPr="00441BF0">
        <w:t xml:space="preserve"> that visit our clinic</w:t>
      </w:r>
      <w:r w:rsidR="00FC28A4">
        <w:t>, a</w:t>
      </w:r>
      <w:r w:rsidR="00804B92">
        <w:t xml:space="preserve">nd we </w:t>
      </w:r>
      <w:r w:rsidRPr="00441BF0">
        <w:t xml:space="preserve">are </w:t>
      </w:r>
      <w:r w:rsidR="00804B92">
        <w:t>postponing</w:t>
      </w:r>
      <w:r w:rsidRPr="00441BF0">
        <w:t xml:space="preserve"> </w:t>
      </w:r>
      <w:r w:rsidR="00804B92">
        <w:t xml:space="preserve">any </w:t>
      </w:r>
      <w:r w:rsidRPr="00441BF0">
        <w:t xml:space="preserve">non-vital </w:t>
      </w:r>
      <w:r w:rsidR="003D3B40">
        <w:t>a</w:t>
      </w:r>
      <w:r w:rsidRPr="00441BF0">
        <w:t>ppointments</w:t>
      </w:r>
      <w:r w:rsidR="00804B92">
        <w:t xml:space="preserve"> until it is safer</w:t>
      </w:r>
      <w:r w:rsidRPr="00441BF0">
        <w:t xml:space="preserve">.  </w:t>
      </w:r>
    </w:p>
    <w:p w:rsidR="005E0841" w:rsidRDefault="005E0841" w:rsidP="00214816">
      <w:pPr>
        <w:spacing w:after="0"/>
        <w:rPr>
          <w:b/>
        </w:rPr>
      </w:pPr>
    </w:p>
    <w:p w:rsidR="00AD1400" w:rsidRPr="0043212D" w:rsidRDefault="00AD1400" w:rsidP="00AD1400">
      <w:pPr>
        <w:rPr>
          <w:b/>
          <w:sz w:val="28"/>
          <w:szCs w:val="28"/>
        </w:rPr>
      </w:pPr>
      <w:r>
        <w:rPr>
          <w:b/>
          <w:sz w:val="28"/>
          <w:szCs w:val="28"/>
        </w:rPr>
        <w:t>RETAINER</w:t>
      </w:r>
      <w:r w:rsidRPr="00441BF0">
        <w:rPr>
          <w:b/>
          <w:sz w:val="28"/>
          <w:szCs w:val="28"/>
        </w:rPr>
        <w:t xml:space="preserve"> </w:t>
      </w:r>
      <w:r w:rsidRPr="0043212D">
        <w:rPr>
          <w:b/>
          <w:sz w:val="28"/>
          <w:szCs w:val="28"/>
        </w:rPr>
        <w:t>INSTRUCTIONS</w:t>
      </w:r>
      <w:r>
        <w:rPr>
          <w:b/>
          <w:sz w:val="28"/>
          <w:szCs w:val="28"/>
        </w:rPr>
        <w:t xml:space="preserve"> – </w:t>
      </w:r>
      <w:proofErr w:type="spellStart"/>
      <w:r>
        <w:rPr>
          <w:b/>
          <w:sz w:val="28"/>
          <w:szCs w:val="28"/>
        </w:rPr>
        <w:t>CoronaVirus</w:t>
      </w:r>
      <w:proofErr w:type="spellEnd"/>
      <w:r>
        <w:rPr>
          <w:b/>
          <w:sz w:val="28"/>
          <w:szCs w:val="28"/>
        </w:rPr>
        <w:t xml:space="preserve"> Protocol</w:t>
      </w:r>
    </w:p>
    <w:p w:rsidR="00804B92" w:rsidRDefault="005E0841" w:rsidP="00804B92">
      <w:pPr>
        <w:spacing w:after="0"/>
        <w:rPr>
          <w:sz w:val="20"/>
          <w:szCs w:val="20"/>
        </w:rPr>
      </w:pPr>
      <w:r>
        <w:rPr>
          <w:sz w:val="20"/>
          <w:szCs w:val="20"/>
        </w:rPr>
        <w:t xml:space="preserve">Continue to wear your retainers </w:t>
      </w:r>
      <w:r w:rsidR="00214816" w:rsidRPr="0086313C">
        <w:rPr>
          <w:sz w:val="20"/>
          <w:szCs w:val="20"/>
        </w:rPr>
        <w:t xml:space="preserve">as previously instructed.  </w:t>
      </w:r>
      <w:r>
        <w:rPr>
          <w:sz w:val="20"/>
          <w:szCs w:val="20"/>
        </w:rPr>
        <w:t xml:space="preserve">Retainer </w:t>
      </w:r>
      <w:r w:rsidR="00FB2DA7">
        <w:rPr>
          <w:sz w:val="20"/>
          <w:szCs w:val="20"/>
        </w:rPr>
        <w:t>wear</w:t>
      </w:r>
      <w:r w:rsidR="000209B1" w:rsidRPr="00214816">
        <w:rPr>
          <w:sz w:val="20"/>
          <w:szCs w:val="20"/>
        </w:rPr>
        <w:t xml:space="preserve"> is crucial for the best results.  </w:t>
      </w:r>
      <w:r>
        <w:rPr>
          <w:sz w:val="20"/>
          <w:szCs w:val="20"/>
        </w:rPr>
        <w:t>If a retainer is lost or broken then we will need to see you to determine the best course of action (replacement, nothing or discuss additional treatment).</w:t>
      </w:r>
      <w:r w:rsidR="00F52BC2" w:rsidRPr="00F80905">
        <w:rPr>
          <w:sz w:val="20"/>
          <w:szCs w:val="20"/>
        </w:rPr>
        <w:t xml:space="preserve">  </w:t>
      </w:r>
    </w:p>
    <w:p w:rsidR="00FC28A4" w:rsidRDefault="00FC28A4" w:rsidP="00804B92">
      <w:pPr>
        <w:spacing w:after="0"/>
        <w:rPr>
          <w:sz w:val="20"/>
          <w:szCs w:val="20"/>
        </w:rPr>
      </w:pPr>
    </w:p>
    <w:p w:rsidR="00FC28A4" w:rsidRDefault="00FC28A4" w:rsidP="00804B92">
      <w:pPr>
        <w:spacing w:after="0"/>
        <w:rPr>
          <w:b/>
          <w:sz w:val="28"/>
          <w:szCs w:val="28"/>
        </w:rPr>
      </w:pPr>
    </w:p>
    <w:p w:rsidR="00FC28A4" w:rsidRDefault="00FC28A4" w:rsidP="00804B92">
      <w:pPr>
        <w:spacing w:after="0"/>
        <w:rPr>
          <w:b/>
          <w:sz w:val="28"/>
          <w:szCs w:val="28"/>
        </w:rPr>
      </w:pPr>
      <w:r>
        <w:rPr>
          <w:b/>
          <w:sz w:val="28"/>
          <w:szCs w:val="28"/>
        </w:rPr>
        <w:t xml:space="preserve">OBSERVATION PATIENTS – </w:t>
      </w:r>
      <w:proofErr w:type="spellStart"/>
      <w:r>
        <w:rPr>
          <w:b/>
          <w:sz w:val="28"/>
          <w:szCs w:val="28"/>
        </w:rPr>
        <w:t>CoronaVirus</w:t>
      </w:r>
      <w:proofErr w:type="spellEnd"/>
      <w:r>
        <w:rPr>
          <w:b/>
          <w:sz w:val="28"/>
          <w:szCs w:val="28"/>
        </w:rPr>
        <w:t xml:space="preserve"> Protocol</w:t>
      </w:r>
    </w:p>
    <w:p w:rsidR="00FC28A4" w:rsidRDefault="00FC28A4" w:rsidP="00804B92">
      <w:pPr>
        <w:spacing w:after="0"/>
        <w:rPr>
          <w:b/>
          <w:sz w:val="28"/>
          <w:szCs w:val="28"/>
        </w:rPr>
      </w:pPr>
    </w:p>
    <w:p w:rsidR="00FC28A4" w:rsidRPr="00FC28A4" w:rsidRDefault="00FC28A4" w:rsidP="00804B92">
      <w:pPr>
        <w:spacing w:after="0"/>
        <w:rPr>
          <w:sz w:val="20"/>
          <w:szCs w:val="20"/>
        </w:rPr>
      </w:pPr>
      <w:r>
        <w:rPr>
          <w:sz w:val="20"/>
          <w:szCs w:val="20"/>
        </w:rPr>
        <w:t xml:space="preserve">Patients in our observation program that are not ready to start treatment at this time, we feel it is best to postpone the next observation appointment for 12 weeks.  By that time we hope that issues being caused by the </w:t>
      </w:r>
      <w:proofErr w:type="spellStart"/>
      <w:r>
        <w:rPr>
          <w:sz w:val="20"/>
          <w:szCs w:val="20"/>
        </w:rPr>
        <w:t>CoronaVirus</w:t>
      </w:r>
      <w:proofErr w:type="spellEnd"/>
      <w:r>
        <w:rPr>
          <w:sz w:val="20"/>
          <w:szCs w:val="20"/>
        </w:rPr>
        <w:t xml:space="preserve"> will be under control and normal service will begin.</w:t>
      </w:r>
    </w:p>
    <w:p w:rsidR="00FC28A4" w:rsidRPr="00FC28A4" w:rsidRDefault="00FC28A4" w:rsidP="00804B92">
      <w:pPr>
        <w:spacing w:after="0"/>
        <w:rPr>
          <w:b/>
          <w:sz w:val="28"/>
          <w:szCs w:val="28"/>
        </w:rPr>
      </w:pPr>
    </w:p>
    <w:p w:rsidR="00804B92" w:rsidRDefault="00804B92" w:rsidP="00F52BC2">
      <w:pPr>
        <w:rPr>
          <w:sz w:val="20"/>
          <w:szCs w:val="20"/>
        </w:rPr>
      </w:pPr>
    </w:p>
    <w:p w:rsidR="00804B92" w:rsidRDefault="00804B92" w:rsidP="00F52BC2">
      <w:pPr>
        <w:rPr>
          <w:sz w:val="20"/>
          <w:szCs w:val="20"/>
        </w:rPr>
      </w:pPr>
    </w:p>
    <w:p w:rsidR="00804B92" w:rsidRDefault="00804B92" w:rsidP="00F52BC2">
      <w:pPr>
        <w:rPr>
          <w:sz w:val="20"/>
          <w:szCs w:val="20"/>
        </w:rPr>
      </w:pPr>
    </w:p>
    <w:p w:rsidR="00804B92" w:rsidRDefault="00804B92" w:rsidP="00F52BC2">
      <w:pPr>
        <w:rPr>
          <w:sz w:val="20"/>
          <w:szCs w:val="20"/>
        </w:rPr>
      </w:pPr>
    </w:p>
    <w:p w:rsidR="00305B71" w:rsidRDefault="00305B71" w:rsidP="00F52BC2">
      <w:pPr>
        <w:rPr>
          <w:sz w:val="20"/>
          <w:szCs w:val="20"/>
        </w:rPr>
      </w:pPr>
    </w:p>
    <w:p w:rsidR="00305B71" w:rsidRDefault="00305B71" w:rsidP="00F52BC2">
      <w:pPr>
        <w:rPr>
          <w:sz w:val="20"/>
          <w:szCs w:val="20"/>
        </w:rPr>
      </w:pPr>
    </w:p>
    <w:p w:rsidR="00305B71" w:rsidRDefault="00305B71" w:rsidP="00F52BC2">
      <w:pPr>
        <w:rPr>
          <w:sz w:val="20"/>
          <w:szCs w:val="20"/>
        </w:rPr>
      </w:pPr>
    </w:p>
    <w:p w:rsidR="00305B71" w:rsidRPr="00F80905" w:rsidRDefault="00305B71" w:rsidP="00F52BC2">
      <w:pPr>
        <w:rPr>
          <w:sz w:val="20"/>
          <w:szCs w:val="20"/>
        </w:rPr>
      </w:pPr>
    </w:p>
    <w:p w:rsidR="00F52BC2" w:rsidRPr="009058D7" w:rsidRDefault="003F23EC" w:rsidP="00F52BC2">
      <w:pPr>
        <w:rPr>
          <w:sz w:val="16"/>
          <w:szCs w:val="16"/>
        </w:rPr>
      </w:pPr>
      <w:bookmarkStart w:id="0" w:name="_GoBack"/>
      <w:bookmarkEnd w:id="0"/>
      <w:r>
        <w:rPr>
          <w:noProof/>
          <w:sz w:val="16"/>
          <w:szCs w:val="16"/>
        </w:rPr>
        <w:pict>
          <v:shapetype id="_x0000_t202" coordsize="21600,21600" o:spt="202" path="m,l,21600r21600,l21600,xe">
            <v:stroke joinstyle="miter"/>
            <v:path gradientshapeok="t" o:connecttype="rect"/>
          </v:shapetype>
          <v:shape id="_x0000_s1026" type="#_x0000_t202" style="position:absolute;margin-left:371.25pt;margin-top:32pt;width:88.5pt;height:37.5pt;z-index:251660288" strokecolor="white [3212]">
            <v:textbox>
              <w:txbxContent>
                <w:p w:rsidR="00143A29" w:rsidRDefault="00143A29" w:rsidP="00F52BC2"/>
              </w:txbxContent>
            </v:textbox>
          </v:shape>
        </w:pict>
      </w:r>
    </w:p>
    <w:sectPr w:rsidR="00F52BC2" w:rsidRPr="009058D7" w:rsidSect="005E5D76">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A29" w:rsidRDefault="00143A29" w:rsidP="007C124C">
      <w:pPr>
        <w:spacing w:after="0" w:line="240" w:lineRule="auto"/>
      </w:pPr>
      <w:r>
        <w:separator/>
      </w:r>
    </w:p>
  </w:endnote>
  <w:endnote w:type="continuationSeparator" w:id="0">
    <w:p w:rsidR="00143A29" w:rsidRDefault="00143A29" w:rsidP="007C1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A29" w:rsidRDefault="00143A29" w:rsidP="007C124C">
    <w:pPr>
      <w:pStyle w:val="Footer"/>
      <w:jc w:val="center"/>
      <w:rPr>
        <w:sz w:val="24"/>
        <w:szCs w:val="24"/>
      </w:rPr>
    </w:pPr>
    <w:r w:rsidRPr="007C124C">
      <w:rPr>
        <w:sz w:val="24"/>
        <w:szCs w:val="24"/>
      </w:rPr>
      <w:t>If you have any questions, please feel free to call us.  Thank you for your support.</w:t>
    </w:r>
  </w:p>
  <w:p w:rsidR="00143A29" w:rsidRDefault="00143A29" w:rsidP="007C124C">
    <w:pPr>
      <w:pStyle w:val="Footer"/>
      <w:jc w:val="center"/>
      <w:rPr>
        <w:sz w:val="24"/>
        <w:szCs w:val="24"/>
      </w:rPr>
    </w:pPr>
    <w:r>
      <w:rPr>
        <w:sz w:val="24"/>
        <w:szCs w:val="24"/>
      </w:rPr>
      <w:t>Specialist in Orthodontics</w:t>
    </w:r>
  </w:p>
  <w:p w:rsidR="00143A29" w:rsidRPr="007C124C" w:rsidRDefault="00143A29" w:rsidP="007C124C">
    <w:pPr>
      <w:pStyle w:val="Footer"/>
      <w:jc w:val="center"/>
      <w:rPr>
        <w:sz w:val="24"/>
        <w:szCs w:val="24"/>
      </w:rPr>
    </w:pPr>
    <w:r>
      <w:rPr>
        <w:sz w:val="24"/>
        <w:szCs w:val="24"/>
      </w:rPr>
      <w:t>2805 E. 29</w:t>
    </w:r>
    <w:r w:rsidRPr="00A7530D">
      <w:rPr>
        <w:sz w:val="24"/>
        <w:szCs w:val="24"/>
        <w:vertAlign w:val="superscript"/>
      </w:rPr>
      <w:t>th</w:t>
    </w:r>
    <w:r>
      <w:rPr>
        <w:sz w:val="24"/>
        <w:szCs w:val="24"/>
      </w:rPr>
      <w:t xml:space="preserve"> St. *Joplin, MO. 64804 * 417.206.7770 *Fax 417.206.7844 * www.laferlaortho.com</w:t>
    </w:r>
  </w:p>
  <w:p w:rsidR="00143A29" w:rsidRDefault="00143A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A29" w:rsidRDefault="00143A29" w:rsidP="007C124C">
      <w:pPr>
        <w:spacing w:after="0" w:line="240" w:lineRule="auto"/>
      </w:pPr>
      <w:r>
        <w:separator/>
      </w:r>
    </w:p>
  </w:footnote>
  <w:footnote w:type="continuationSeparator" w:id="0">
    <w:p w:rsidR="00143A29" w:rsidRDefault="00143A29" w:rsidP="007C12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40"/>
        <w:szCs w:val="40"/>
      </w:rPr>
      <w:alias w:val="Title"/>
      <w:id w:val="77738743"/>
      <w:placeholder>
        <w:docPart w:val="DAF6B1514D6049D2892CB64F402D7F7B"/>
      </w:placeholder>
      <w:dataBinding w:prefixMappings="xmlns:ns0='http://schemas.openxmlformats.org/package/2006/metadata/core-properties' xmlns:ns1='http://purl.org/dc/elements/1.1/'" w:xpath="/ns0:coreProperties[1]/ns1:title[1]" w:storeItemID="{6C3C8BC8-F283-45AE-878A-BAB7291924A1}"/>
      <w:text/>
    </w:sdtPr>
    <w:sdtContent>
      <w:p w:rsidR="00143A29" w:rsidRDefault="00143A29" w:rsidP="004A66A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b/>
            <w:sz w:val="40"/>
            <w:szCs w:val="40"/>
          </w:rPr>
          <w:t>Michael R. LaFerla, DDS, MS, PC                                            Board Certified Orthodontist</w:t>
        </w:r>
      </w:p>
    </w:sdtContent>
  </w:sdt>
  <w:p w:rsidR="00143A29" w:rsidRDefault="00143A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17FDC"/>
    <w:multiLevelType w:val="hybridMultilevel"/>
    <w:tmpl w:val="6C069B36"/>
    <w:lvl w:ilvl="0" w:tplc="24204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5A2478"/>
    <w:rsid w:val="000209B1"/>
    <w:rsid w:val="000F3777"/>
    <w:rsid w:val="00143A29"/>
    <w:rsid w:val="0017272D"/>
    <w:rsid w:val="0018304F"/>
    <w:rsid w:val="00214816"/>
    <w:rsid w:val="002B4481"/>
    <w:rsid w:val="002D168F"/>
    <w:rsid w:val="00305B71"/>
    <w:rsid w:val="003354C0"/>
    <w:rsid w:val="00381A73"/>
    <w:rsid w:val="003A2334"/>
    <w:rsid w:val="003D3B40"/>
    <w:rsid w:val="003F23EC"/>
    <w:rsid w:val="0041416B"/>
    <w:rsid w:val="00441BF0"/>
    <w:rsid w:val="004A66A6"/>
    <w:rsid w:val="004E4526"/>
    <w:rsid w:val="005A2478"/>
    <w:rsid w:val="005E0841"/>
    <w:rsid w:val="005E5D76"/>
    <w:rsid w:val="00695B46"/>
    <w:rsid w:val="00742A22"/>
    <w:rsid w:val="00777312"/>
    <w:rsid w:val="007A51C9"/>
    <w:rsid w:val="007C124C"/>
    <w:rsid w:val="00804B92"/>
    <w:rsid w:val="00823E35"/>
    <w:rsid w:val="0086313C"/>
    <w:rsid w:val="008663D7"/>
    <w:rsid w:val="008807F9"/>
    <w:rsid w:val="009058D7"/>
    <w:rsid w:val="00971952"/>
    <w:rsid w:val="00A7530D"/>
    <w:rsid w:val="00AC7D1D"/>
    <w:rsid w:val="00AD1400"/>
    <w:rsid w:val="00BC30A8"/>
    <w:rsid w:val="00C50256"/>
    <w:rsid w:val="00D10503"/>
    <w:rsid w:val="00E95196"/>
    <w:rsid w:val="00EB16A3"/>
    <w:rsid w:val="00EC676A"/>
    <w:rsid w:val="00F52BC2"/>
    <w:rsid w:val="00F71CFE"/>
    <w:rsid w:val="00FB2DA7"/>
    <w:rsid w:val="00FC28A4"/>
    <w:rsid w:val="00FF0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C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4C"/>
  </w:style>
  <w:style w:type="paragraph" w:styleId="Footer">
    <w:name w:val="footer"/>
    <w:basedOn w:val="Normal"/>
    <w:link w:val="FooterChar"/>
    <w:uiPriority w:val="99"/>
    <w:unhideWhenUsed/>
    <w:rsid w:val="007C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4C"/>
  </w:style>
  <w:style w:type="paragraph" w:styleId="BalloonText">
    <w:name w:val="Balloon Text"/>
    <w:basedOn w:val="Normal"/>
    <w:link w:val="BalloonTextChar"/>
    <w:uiPriority w:val="99"/>
    <w:semiHidden/>
    <w:unhideWhenUsed/>
    <w:rsid w:val="007C1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4C"/>
    <w:rPr>
      <w:rFonts w:ascii="Tahoma" w:hAnsi="Tahoma" w:cs="Tahoma"/>
      <w:sz w:val="16"/>
      <w:szCs w:val="16"/>
    </w:rPr>
  </w:style>
  <w:style w:type="character" w:styleId="Hyperlink">
    <w:name w:val="Hyperlink"/>
    <w:basedOn w:val="DefaultParagraphFont"/>
    <w:uiPriority w:val="99"/>
    <w:unhideWhenUsed/>
    <w:rsid w:val="00305B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F6B1514D6049D2892CB64F402D7F7B"/>
        <w:category>
          <w:name w:val="General"/>
          <w:gallery w:val="placeholder"/>
        </w:category>
        <w:types>
          <w:type w:val="bbPlcHdr"/>
        </w:types>
        <w:behaviors>
          <w:behavior w:val="content"/>
        </w:behaviors>
        <w:guid w:val="{EFF74BB9-5469-41BA-9D0D-549F77F0FDA8}"/>
      </w:docPartPr>
      <w:docPartBody>
        <w:p w:rsidR="005B6271" w:rsidRDefault="005B6271" w:rsidP="005B6271">
          <w:pPr>
            <w:pStyle w:val="DAF6B1514D6049D2892CB64F402D7F7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6271"/>
    <w:rsid w:val="004D0A7B"/>
    <w:rsid w:val="00551380"/>
    <w:rsid w:val="005B6271"/>
    <w:rsid w:val="006456CF"/>
    <w:rsid w:val="007E3E1D"/>
    <w:rsid w:val="00C12533"/>
    <w:rsid w:val="00D1486D"/>
    <w:rsid w:val="00D20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6B1514D6049D2892CB64F402D7F7B">
    <w:name w:val="DAF6B1514D6049D2892CB64F402D7F7B"/>
    <w:rsid w:val="005B62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20B3-92DE-4B6A-B188-EFD62E4B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chael R. LaFerla, DDS, MS, PC                                            Board Certified Orthodontist</vt:lpstr>
    </vt:vector>
  </TitlesOfParts>
  <Company>Microsoft</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R. LaFerla, DDS, MS, PC                                            Board Certified Orthodontist</dc:title>
  <dc:creator>temp</dc:creator>
  <cp:lastModifiedBy>mrl</cp:lastModifiedBy>
  <cp:revision>2</cp:revision>
  <cp:lastPrinted>2020-03-17T14:59:00Z</cp:lastPrinted>
  <dcterms:created xsi:type="dcterms:W3CDTF">2020-03-17T22:12:00Z</dcterms:created>
  <dcterms:modified xsi:type="dcterms:W3CDTF">2020-03-17T22:12:00Z</dcterms:modified>
</cp:coreProperties>
</file>